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AE77A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49CEE932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21D4EDA5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00AD9B8D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A41A16" w14:paraId="58DA9338" w14:textId="77777777" w:rsidTr="00492E5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1F352413" w14:textId="77777777" w:rsidR="00492E54" w:rsidRPr="00315804" w:rsidRDefault="00000000" w:rsidP="00315804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315804">
              <w:rPr>
                <w:rFonts w:cs="Arial"/>
                <w:szCs w:val="22"/>
              </w:rPr>
              <w:t>2023. gada 21. sept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54B5BB0E" w14:textId="77777777" w:rsidR="00492E54" w:rsidRPr="00315804" w:rsidRDefault="00000000" w:rsidP="00315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15804">
              <w:rPr>
                <w:rFonts w:cs="Arial"/>
                <w:color w:val="000000"/>
                <w:szCs w:val="22"/>
              </w:rPr>
              <w:t xml:space="preserve">                                Nr.318/10</w:t>
            </w:r>
          </w:p>
          <w:p w14:paraId="5AD5D85F" w14:textId="77777777" w:rsidR="00492E54" w:rsidRPr="00315804" w:rsidRDefault="00000000" w:rsidP="0031580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315804">
              <w:rPr>
                <w:rFonts w:cs="Arial"/>
                <w:color w:val="000000"/>
                <w:szCs w:val="22"/>
              </w:rPr>
              <w:t>(prot. Nr.10, 6.</w:t>
            </w:r>
            <w:r w:rsidRPr="00315804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544EBBF6" w14:textId="77777777" w:rsidR="00315804" w:rsidRPr="00315804" w:rsidRDefault="00315804" w:rsidP="00315804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6B8DA66E" w14:textId="77777777" w:rsidR="00492E54" w:rsidRDefault="00000000" w:rsidP="00315804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315804">
        <w:rPr>
          <w:rFonts w:cs="Arial"/>
          <w:szCs w:val="22"/>
        </w:rPr>
        <w:t xml:space="preserve">Par stipendiju piešķiršanai atbalstāmajām </w:t>
      </w:r>
    </w:p>
    <w:p w14:paraId="3436B08A" w14:textId="77777777" w:rsidR="00315804" w:rsidRPr="00315804" w:rsidRDefault="00000000" w:rsidP="00315804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315804">
        <w:rPr>
          <w:rFonts w:cs="Arial"/>
          <w:szCs w:val="22"/>
        </w:rPr>
        <w:t>specialitātēm</w:t>
      </w:r>
    </w:p>
    <w:p w14:paraId="311F6B3C" w14:textId="77777777" w:rsidR="00315804" w:rsidRPr="00315804" w:rsidRDefault="00315804" w:rsidP="00315804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D61B31E" w14:textId="77777777" w:rsidR="00315804" w:rsidRPr="00315804" w:rsidRDefault="00315804" w:rsidP="00315804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82142F7" w14:textId="77777777" w:rsidR="00315804" w:rsidRPr="00315804" w:rsidRDefault="00000000" w:rsidP="00315804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color w:val="000000"/>
          <w:szCs w:val="22"/>
          <w:shd w:val="clear" w:color="auto" w:fill="FFFFFF"/>
        </w:rPr>
      </w:pPr>
      <w:r w:rsidRPr="00315804">
        <w:rPr>
          <w:rFonts w:cs="Arial"/>
          <w:color w:val="000000"/>
          <w:szCs w:val="22"/>
          <w:shd w:val="clear" w:color="auto" w:fill="FFFFFF"/>
        </w:rPr>
        <w:t>Pamatojoties uz Pašvaldību likuma 4. panta pirmās daļas 4. un 12. punktu, Liepājas valstspilsētas pašvaldības domes 2023. gada 24. augusta saistošo noteikumu Nr.13 “</w:t>
      </w:r>
      <w:r w:rsidRPr="00315804">
        <w:rPr>
          <w:rFonts w:cs="Arial"/>
          <w:szCs w:val="22"/>
          <w:shd w:val="clear" w:color="auto" w:fill="FFFFFF"/>
        </w:rPr>
        <w:t>Liepājas valstspilsētas pašvaldības stipendiju piešķiršanas saistošie noteikumi” 23</w:t>
      </w:r>
      <w:r w:rsidRPr="00315804">
        <w:rPr>
          <w:rFonts w:cs="Arial"/>
          <w:color w:val="000000"/>
          <w:szCs w:val="22"/>
          <w:shd w:val="clear" w:color="auto" w:fill="FFFFFF"/>
        </w:rPr>
        <w:t>. punktu, ņemot vērā Liepājas valstspilsētas pašvaldības Stipendiju piešķiršanas komisijas 2023. gada 21. augusta lēmumu (sēdes protokols Nr.5) un izskatot Liepājas valstspilsētas pašvaldības domes pastāvīgās Izglītības, kultūras un sporta komitejas 2023.</w:t>
      </w:r>
      <w:r w:rsidR="00492E54">
        <w:rPr>
          <w:rFonts w:cs="Arial"/>
          <w:color w:val="000000"/>
          <w:szCs w:val="22"/>
          <w:shd w:val="clear" w:color="auto" w:fill="FFFFFF"/>
        </w:rPr>
        <w:t> </w:t>
      </w:r>
      <w:r w:rsidRPr="00315804">
        <w:rPr>
          <w:rFonts w:cs="Arial"/>
          <w:color w:val="000000"/>
          <w:szCs w:val="22"/>
          <w:shd w:val="clear" w:color="auto" w:fill="FFFFFF"/>
        </w:rPr>
        <w:t>gada 14.</w:t>
      </w:r>
      <w:r w:rsidR="00492E54">
        <w:rPr>
          <w:rFonts w:cs="Arial"/>
          <w:color w:val="000000"/>
          <w:szCs w:val="22"/>
          <w:shd w:val="clear" w:color="auto" w:fill="FFFFFF"/>
        </w:rPr>
        <w:t> </w:t>
      </w:r>
      <w:r w:rsidRPr="00315804">
        <w:rPr>
          <w:rFonts w:cs="Arial"/>
          <w:color w:val="000000"/>
          <w:szCs w:val="22"/>
          <w:shd w:val="clear" w:color="auto" w:fill="FFFFFF"/>
        </w:rPr>
        <w:t xml:space="preserve">septembra lēmumu (sēdes protokols Nr.9), Liepājas valstspilsētas pašvaldības dome </w:t>
      </w:r>
      <w:r w:rsidRPr="00315804">
        <w:rPr>
          <w:rFonts w:cs="Arial"/>
          <w:b/>
          <w:bCs/>
          <w:color w:val="000000"/>
          <w:szCs w:val="22"/>
          <w:shd w:val="clear" w:color="auto" w:fill="FFFFFF"/>
        </w:rPr>
        <w:t>nolemj:</w:t>
      </w:r>
    </w:p>
    <w:p w14:paraId="3F12D8FE" w14:textId="77777777" w:rsidR="00315804" w:rsidRPr="00315804" w:rsidRDefault="00315804" w:rsidP="00315804">
      <w:pPr>
        <w:shd w:val="clear" w:color="auto" w:fill="FFFFFF"/>
        <w:jc w:val="both"/>
        <w:rPr>
          <w:rFonts w:cs="Arial"/>
          <w:color w:val="000000"/>
          <w:szCs w:val="22"/>
        </w:rPr>
      </w:pPr>
    </w:p>
    <w:p w14:paraId="511B6B41" w14:textId="77777777" w:rsidR="00315804" w:rsidRPr="00315804" w:rsidRDefault="00000000" w:rsidP="00315804">
      <w:pPr>
        <w:shd w:val="clear" w:color="auto" w:fill="FFFFFF"/>
        <w:ind w:firstLine="720"/>
        <w:jc w:val="both"/>
        <w:rPr>
          <w:rFonts w:cs="Arial"/>
          <w:color w:val="000000"/>
          <w:szCs w:val="22"/>
        </w:rPr>
      </w:pPr>
      <w:r w:rsidRPr="00315804">
        <w:rPr>
          <w:rFonts w:cs="Arial"/>
          <w:color w:val="000000"/>
          <w:szCs w:val="22"/>
        </w:rPr>
        <w:t>1. Noteikt šādas stipendiju piešķiršanai 2023./2024. mācību gadā atbalstāmās profesionālo studiju specialitātes:</w:t>
      </w:r>
    </w:p>
    <w:p w14:paraId="23EE746E" w14:textId="77777777" w:rsidR="00315804" w:rsidRPr="00315804" w:rsidRDefault="00000000" w:rsidP="00315804">
      <w:pPr>
        <w:shd w:val="clear" w:color="auto" w:fill="FFFFFF"/>
        <w:ind w:firstLine="720"/>
        <w:jc w:val="both"/>
        <w:rPr>
          <w:rFonts w:cs="Arial"/>
          <w:color w:val="000000"/>
          <w:szCs w:val="22"/>
        </w:rPr>
      </w:pPr>
      <w:r w:rsidRPr="00315804">
        <w:rPr>
          <w:rFonts w:cs="Arial"/>
          <w:color w:val="000000"/>
          <w:szCs w:val="22"/>
        </w:rPr>
        <w:t>1.1. ārsti-rezidenti – maksimālais atbalstāmo skaits 5;</w:t>
      </w:r>
    </w:p>
    <w:p w14:paraId="0DF5754F" w14:textId="77777777" w:rsidR="00315804" w:rsidRPr="00315804" w:rsidRDefault="00000000" w:rsidP="00315804">
      <w:pPr>
        <w:shd w:val="clear" w:color="auto" w:fill="FFFFFF"/>
        <w:ind w:firstLine="720"/>
        <w:jc w:val="both"/>
        <w:rPr>
          <w:rFonts w:cs="Arial"/>
          <w:color w:val="000000"/>
          <w:szCs w:val="22"/>
        </w:rPr>
      </w:pPr>
      <w:r w:rsidRPr="00315804">
        <w:rPr>
          <w:rFonts w:cs="Arial"/>
          <w:color w:val="000000"/>
          <w:szCs w:val="22"/>
        </w:rPr>
        <w:t>1.2. pedagogi (prioritārās atbalstāmās specialitātes: matemātika, fizika, ķīmija, bioloģija, latviešu valoda) – maksimālais atbalstāmo skaits 5.</w:t>
      </w:r>
    </w:p>
    <w:p w14:paraId="1CA206E8" w14:textId="77777777" w:rsidR="00315804" w:rsidRPr="00315804" w:rsidRDefault="00315804" w:rsidP="00315804">
      <w:pPr>
        <w:shd w:val="clear" w:color="auto" w:fill="FFFFFF"/>
        <w:jc w:val="both"/>
        <w:rPr>
          <w:rFonts w:cs="Arial"/>
          <w:color w:val="000000"/>
          <w:sz w:val="10"/>
          <w:szCs w:val="10"/>
        </w:rPr>
      </w:pPr>
    </w:p>
    <w:p w14:paraId="0EEFB665" w14:textId="77777777" w:rsidR="00315804" w:rsidRPr="00315804" w:rsidRDefault="00000000" w:rsidP="00315804">
      <w:pPr>
        <w:shd w:val="clear" w:color="auto" w:fill="FFFFFF"/>
        <w:ind w:firstLine="720"/>
        <w:jc w:val="both"/>
        <w:rPr>
          <w:rFonts w:cs="Arial"/>
          <w:color w:val="000000"/>
          <w:szCs w:val="22"/>
        </w:rPr>
      </w:pPr>
      <w:r w:rsidRPr="00315804">
        <w:rPr>
          <w:rFonts w:cs="Arial"/>
          <w:color w:val="000000"/>
          <w:szCs w:val="22"/>
        </w:rPr>
        <w:t>2. Ja stipendiju vietu skaits kādā no atbalstāmajām specialitātēm netiek aizpildīts, tad stipendiju plānotā budžeta ietvaros var piešķirt citām lēmumā minētajām atbalstāmajām specialitātēm.</w:t>
      </w:r>
    </w:p>
    <w:p w14:paraId="1D34F871" w14:textId="77777777" w:rsidR="00315804" w:rsidRPr="00315804" w:rsidRDefault="00315804" w:rsidP="00315804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42BBFED" w14:textId="77777777" w:rsidR="00315804" w:rsidRPr="00315804" w:rsidRDefault="00315804" w:rsidP="00315804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A41A16" w14:paraId="49B35A5A" w14:textId="77777777" w:rsidTr="00315804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E9567" w14:textId="77777777" w:rsidR="00315804" w:rsidRPr="00315804" w:rsidRDefault="00000000" w:rsidP="00315804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315804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466673FF" w14:textId="77777777" w:rsidR="00315804" w:rsidRPr="00315804" w:rsidRDefault="00000000" w:rsidP="0031580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315804">
              <w:rPr>
                <w:rFonts w:cs="Arial"/>
                <w:szCs w:val="22"/>
              </w:rPr>
              <w:t>Gunārs Ansiņš</w:t>
            </w:r>
          </w:p>
          <w:p w14:paraId="637CE6E9" w14:textId="77777777" w:rsidR="00315804" w:rsidRPr="00315804" w:rsidRDefault="00315804" w:rsidP="0031580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A41A16" w14:paraId="5762EB24" w14:textId="77777777" w:rsidTr="00315804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009E0325" w14:textId="77777777" w:rsidR="00315804" w:rsidRPr="00315804" w:rsidRDefault="00000000" w:rsidP="00315804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315804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B4AC1" w14:textId="77777777" w:rsidR="00315804" w:rsidRPr="00315804" w:rsidRDefault="00000000" w:rsidP="0031580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315804">
              <w:rPr>
                <w:szCs w:val="22"/>
              </w:rPr>
              <w:t>Izpilddirektora birojam, Attīstības pārvaldei, Vides, veselības un sabiedrības līdzdalības daļai, Liepājas pilsētas Izglītības pārvaldei, Stipendiju piešķiršanas komisijai</w:t>
            </w:r>
          </w:p>
          <w:p w14:paraId="059F9D51" w14:textId="77777777" w:rsidR="00315804" w:rsidRPr="00315804" w:rsidRDefault="00315804" w:rsidP="0031580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08E39F32" w14:textId="77777777" w:rsidR="00315804" w:rsidRPr="00315804" w:rsidRDefault="00315804" w:rsidP="00315804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F5EEFD9" w14:textId="77777777" w:rsidR="00315804" w:rsidRDefault="00315804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sectPr w:rsidR="00315804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4FD94" w14:textId="77777777" w:rsidR="00733995" w:rsidRDefault="00733995">
      <w:r>
        <w:separator/>
      </w:r>
    </w:p>
  </w:endnote>
  <w:endnote w:type="continuationSeparator" w:id="0">
    <w:p w14:paraId="366F252A" w14:textId="77777777" w:rsidR="00733995" w:rsidRDefault="00733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69E1E" w14:textId="77777777" w:rsidR="00E90D4C" w:rsidRPr="00765476" w:rsidRDefault="00E90D4C" w:rsidP="006E5122">
    <w:pPr>
      <w:pStyle w:val="Kjene"/>
      <w:jc w:val="both"/>
    </w:pPr>
  </w:p>
  <w:p w14:paraId="23FCC303" w14:textId="77777777" w:rsidR="00A41A16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5A687" w14:textId="77777777" w:rsidR="00A41A16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54642" w14:textId="77777777" w:rsidR="00733995" w:rsidRDefault="00733995">
      <w:r>
        <w:separator/>
      </w:r>
    </w:p>
  </w:footnote>
  <w:footnote w:type="continuationSeparator" w:id="0">
    <w:p w14:paraId="7A33AEF0" w14:textId="77777777" w:rsidR="00733995" w:rsidRDefault="00733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C7438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86C09" w14:textId="77777777" w:rsidR="00EB209C" w:rsidRPr="00AE2B38" w:rsidRDefault="00000000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1E01BEC9" wp14:editId="4400D69F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18320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E578D9" w14:textId="77777777" w:rsidR="00EB209C" w:rsidRPr="00356E0F" w:rsidRDefault="00000000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1A5A0609" w14:textId="77777777" w:rsidR="001002D7" w:rsidRDefault="00000000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0AA63BA6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7320F2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A16AD5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149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905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260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36C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A48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858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FC2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52304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0A42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94DC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63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0659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0E61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EB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C91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DE5A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A1FAA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E2E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8804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646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29D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FE01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AC3B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D663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8E1D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3E4C473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559CD73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C9075C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9042C4F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5FF8208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D57A67E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B576ED7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9E767E5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56103C3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CA5CC460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1F66FAE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9C527CD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A65A5E5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5DCE1E0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660E75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B798EB5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1F5436E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F92413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583C77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43242E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C6649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6D88AE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60417A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B0E384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1727F8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DF86B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4D0B27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086C9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2FD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4832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687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252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4A14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F83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C60C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42BE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2B2ED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ECDA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204C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103E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075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E876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E1B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C48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1A5D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8AA0957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882203F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29A824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2A0CAF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8CAFAC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96E2FAC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C35082B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AA66B5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AF4EB62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612129839">
    <w:abstractNumId w:val="7"/>
  </w:num>
  <w:num w:numId="2" w16cid:durableId="1827673297">
    <w:abstractNumId w:val="8"/>
  </w:num>
  <w:num w:numId="3" w16cid:durableId="949631401">
    <w:abstractNumId w:val="0"/>
  </w:num>
  <w:num w:numId="4" w16cid:durableId="477960969">
    <w:abstractNumId w:val="1"/>
  </w:num>
  <w:num w:numId="5" w16cid:durableId="809633138">
    <w:abstractNumId w:val="2"/>
  </w:num>
  <w:num w:numId="6" w16cid:durableId="564339863">
    <w:abstractNumId w:val="6"/>
  </w:num>
  <w:num w:numId="7" w16cid:durableId="954555890">
    <w:abstractNumId w:val="3"/>
  </w:num>
  <w:num w:numId="8" w16cid:durableId="677080776">
    <w:abstractNumId w:val="9"/>
  </w:num>
  <w:num w:numId="9" w16cid:durableId="840310871">
    <w:abstractNumId w:val="5"/>
  </w:num>
  <w:num w:numId="10" w16cid:durableId="1916627035">
    <w:abstractNumId w:val="4"/>
  </w:num>
  <w:num w:numId="11" w16cid:durableId="1360472680">
    <w:abstractNumId w:val="9"/>
  </w:num>
  <w:num w:numId="12" w16cid:durableId="16641156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C7C08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5804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760C7"/>
    <w:rsid w:val="00480FCA"/>
    <w:rsid w:val="00483745"/>
    <w:rsid w:val="00486A8E"/>
    <w:rsid w:val="0048766F"/>
    <w:rsid w:val="00492E54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56D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33995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41C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1A16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1903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734F453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Pamatteksts">
    <w:name w:val="Body Text"/>
    <w:basedOn w:val="Parasts"/>
    <w:link w:val="PamattekstsRakstz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44B5-441F-4E5A-A66F-47C1CE40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0</Words>
  <Characters>542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3-09-26T12:50:00Z</dcterms:created>
  <dcterms:modified xsi:type="dcterms:W3CDTF">2023-09-26T12:50:00Z</dcterms:modified>
</cp:coreProperties>
</file>